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7F27" w14:textId="10825055" w:rsidR="00C71528" w:rsidRDefault="006C76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8E85F54" wp14:editId="4CD3C51C">
                <wp:simplePos x="0" y="0"/>
                <wp:positionH relativeFrom="margin">
                  <wp:posOffset>628227</wp:posOffset>
                </wp:positionH>
                <wp:positionV relativeFrom="paragraph">
                  <wp:posOffset>3285067</wp:posOffset>
                </wp:positionV>
                <wp:extent cx="2360930" cy="14046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4186" w14:textId="2516BD66" w:rsidR="006C76CC" w:rsidRDefault="006C76CC">
                            <w:r>
                              <w:t>If reading &gt; 4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85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45pt;margin-top:258.6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EiVFy/gAAAACgEAAA8AAAAAAAAA&#10;AAAAAAAAVQQAAGRycy9kb3ducmV2LnhtbFBLBQYAAAAABAAEAPMAAABiBQAAAAA=&#10;" filled="f" stroked="f">
                <v:textbox style="mso-fit-shape-to-text:t">
                  <w:txbxContent>
                    <w:p w14:paraId="6B864186" w14:textId="2516BD66" w:rsidR="006C76CC" w:rsidRDefault="006C76CC">
                      <w:r>
                        <w:t>If reading &gt; 4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C05E97" wp14:editId="5FB05F54">
                <wp:simplePos x="0" y="0"/>
                <wp:positionH relativeFrom="margin">
                  <wp:posOffset>3753273</wp:posOffset>
                </wp:positionH>
                <wp:positionV relativeFrom="paragraph">
                  <wp:posOffset>3302424</wp:posOffset>
                </wp:positionV>
                <wp:extent cx="236093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C596" w14:textId="5B190817" w:rsidR="006C76CC" w:rsidRDefault="006C76CC">
                            <w:r>
                              <w:t>If reading &lt;4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05E97" id="_x0000_s1027" type="#_x0000_t202" style="position:absolute;margin-left:295.55pt;margin-top:260.0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5xqLFOAAAAALAQAADwAAAAAA&#10;AAAAAAAAAABXBAAAZHJzL2Rvd25yZXYueG1sUEsFBgAAAAAEAAQA8wAAAGQFAAAAAA==&#10;" filled="f" stroked="f">
                <v:textbox style="mso-fit-shape-to-text:t">
                  <w:txbxContent>
                    <w:p w14:paraId="0337C596" w14:textId="5B190817" w:rsidR="006C76CC" w:rsidRDefault="006C76CC">
                      <w:r>
                        <w:t>If reading &lt;4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22A576" wp14:editId="067F4D3E">
                <wp:simplePos x="0" y="0"/>
                <wp:positionH relativeFrom="margin">
                  <wp:posOffset>2675255</wp:posOffset>
                </wp:positionH>
                <wp:positionV relativeFrom="paragraph">
                  <wp:posOffset>3361055</wp:posOffset>
                </wp:positionV>
                <wp:extent cx="567055" cy="14046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502C" w14:textId="76CE8A31" w:rsidR="006C76CC" w:rsidRDefault="006C76CC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2A576" id="_x0000_s1028" type="#_x0000_t202" style="position:absolute;margin-left:210.65pt;margin-top:264.65pt;width:44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X7/gEAANQDAAAOAAAAZHJzL2Uyb0RvYy54bWysU9Fu2yAUfZ+0f0C8L3aiOG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" filled="f" stroked="f">
                <v:textbox style="mso-fit-shape-to-text:t">
                  <w:txbxContent>
                    <w:p w14:paraId="5317502C" w14:textId="76CE8A31" w:rsidR="006C76CC" w:rsidRDefault="006C76CC">
                      <w:r>
                        <w:t>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8548B6" wp14:editId="1A7C36C2">
                <wp:simplePos x="0" y="0"/>
                <wp:positionH relativeFrom="margin">
                  <wp:posOffset>3439160</wp:posOffset>
                </wp:positionH>
                <wp:positionV relativeFrom="paragraph">
                  <wp:posOffset>2558203</wp:posOffset>
                </wp:positionV>
                <wp:extent cx="23609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6BE8" w14:textId="617692C7" w:rsidR="006C76CC" w:rsidRDefault="006C76CC">
                            <w:r>
                              <w:t>If reading &lt;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548B6" id="_x0000_s1029" type="#_x0000_t202" style="position:absolute;margin-left:270.8pt;margin-top:201.4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yRJdAeAAAAALAQAADwAAAAAA&#10;AAAAAAAAAABXBAAAZHJzL2Rvd25yZXYueG1sUEsFBgAAAAAEAAQA8wAAAGQFAAAAAA==&#10;" filled="f" stroked="f">
                <v:textbox style="mso-fit-shape-to-text:t">
                  <w:txbxContent>
                    <w:p w14:paraId="616D6BE8" w14:textId="617692C7" w:rsidR="006C76CC" w:rsidRDefault="006C76CC">
                      <w:r>
                        <w:t>If reading &lt;1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04C2D3" wp14:editId="2CCF9AA8">
                <wp:simplePos x="0" y="0"/>
                <wp:positionH relativeFrom="margin">
                  <wp:posOffset>3439160</wp:posOffset>
                </wp:positionH>
                <wp:positionV relativeFrom="paragraph">
                  <wp:posOffset>210989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1E1B" w14:textId="1A25190B" w:rsidR="00A0482D" w:rsidRDefault="00A0482D">
                            <w:r>
                              <w:t>If reading &gt; 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4C2D3" id="_x0000_s1030" type="#_x0000_t202" style="position:absolute;margin-left:270.8pt;margin-top:166.1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34f3bfAAAACwEAAA8AAAAA&#10;AAAAAAAAAAAAWQQAAGRycy9kb3ducmV2LnhtbFBLBQYAAAAABAAEAPMAAABlBQAAAAA=&#10;" filled="f" stroked="f">
                <v:textbox style="mso-fit-shape-to-text:t">
                  <w:txbxContent>
                    <w:p w14:paraId="2F251E1B" w14:textId="1A25190B" w:rsidR="00A0482D" w:rsidRDefault="00A0482D">
                      <w:r>
                        <w:t>If reading &gt; 8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C0778" wp14:editId="3D583994">
                <wp:simplePos x="0" y="0"/>
                <wp:positionH relativeFrom="column">
                  <wp:posOffset>-677333</wp:posOffset>
                </wp:positionH>
                <wp:positionV relativeFrom="paragraph">
                  <wp:posOffset>2463800</wp:posOffset>
                </wp:positionV>
                <wp:extent cx="0" cy="2802467"/>
                <wp:effectExtent l="0" t="0" r="38100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964A0" id="Straight Connector 5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35pt,194pt" to="-53.35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6GmAEAAIg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A005C" wp14:editId="22910C59">
                <wp:simplePos x="0" y="0"/>
                <wp:positionH relativeFrom="column">
                  <wp:posOffset>-676910</wp:posOffset>
                </wp:positionH>
                <wp:positionV relativeFrom="paragraph">
                  <wp:posOffset>5262668</wp:posOffset>
                </wp:positionV>
                <wp:extent cx="2404533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C782D" id="Straight Connector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414.4pt" to="136.0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+mQEAAIgDAAAOAAAAZHJzL2Uyb0RvYy54bWysU9uO0zAQfUfiHyy/06TdBa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EBB8D" wp14:editId="00269A94">
                <wp:simplePos x="0" y="0"/>
                <wp:positionH relativeFrom="column">
                  <wp:posOffset>-676910</wp:posOffset>
                </wp:positionH>
                <wp:positionV relativeFrom="paragraph">
                  <wp:posOffset>2461683</wp:posOffset>
                </wp:positionV>
                <wp:extent cx="2387600" cy="0"/>
                <wp:effectExtent l="0" t="76200" r="127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CF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53.3pt;margin-top:193.85pt;width:18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3BA1B" wp14:editId="05C3859D">
                <wp:simplePos x="0" y="0"/>
                <wp:positionH relativeFrom="column">
                  <wp:posOffset>3705860</wp:posOffset>
                </wp:positionH>
                <wp:positionV relativeFrom="paragraph">
                  <wp:posOffset>4423410</wp:posOffset>
                </wp:positionV>
                <wp:extent cx="330200" cy="194521"/>
                <wp:effectExtent l="38100" t="0" r="317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9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A8CFD" id="Straight Arrow Connector 52" o:spid="_x0000_s1026" type="#_x0000_t32" style="position:absolute;margin-left:291.8pt;margin-top:348.3pt;width:26pt;height:15.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5363FD" wp14:editId="1EBF127C">
                <wp:simplePos x="0" y="0"/>
                <wp:positionH relativeFrom="column">
                  <wp:posOffset>1394797</wp:posOffset>
                </wp:positionH>
                <wp:positionV relativeFrom="paragraph">
                  <wp:posOffset>4423410</wp:posOffset>
                </wp:positionV>
                <wp:extent cx="330200" cy="194521"/>
                <wp:effectExtent l="0" t="0" r="698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9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0206" id="Straight Arrow Connector 51" o:spid="_x0000_s1026" type="#_x0000_t32" style="position:absolute;margin-left:109.85pt;margin-top:348.3pt;width:26pt;height:1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98C584" wp14:editId="79A2B678">
                <wp:simplePos x="0" y="0"/>
                <wp:positionH relativeFrom="column">
                  <wp:posOffset>2717165</wp:posOffset>
                </wp:positionH>
                <wp:positionV relativeFrom="paragraph">
                  <wp:posOffset>3918585</wp:posOffset>
                </wp:positionV>
                <wp:extent cx="0" cy="181610"/>
                <wp:effectExtent l="76200" t="0" r="5715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556D" id="Straight Arrow Connector 50" o:spid="_x0000_s1026" type="#_x0000_t32" style="position:absolute;margin-left:213.95pt;margin-top:308.55pt;width:0;height:1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AAE9BB" wp14:editId="7B9BF7FB">
                <wp:simplePos x="0" y="0"/>
                <wp:positionH relativeFrom="column">
                  <wp:posOffset>414867</wp:posOffset>
                </wp:positionH>
                <wp:positionV relativeFrom="paragraph">
                  <wp:posOffset>3918585</wp:posOffset>
                </wp:positionV>
                <wp:extent cx="0" cy="181610"/>
                <wp:effectExtent l="76200" t="0" r="57150" b="660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B79B8" id="Straight Arrow Connector 49" o:spid="_x0000_s1026" type="#_x0000_t32" style="position:absolute;margin-left:32.65pt;margin-top:308.55pt;width:0;height:1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87FFC5" wp14:editId="06E2527C">
                <wp:simplePos x="0" y="0"/>
                <wp:positionH relativeFrom="column">
                  <wp:posOffset>5020522</wp:posOffset>
                </wp:positionH>
                <wp:positionV relativeFrom="paragraph">
                  <wp:posOffset>3918585</wp:posOffset>
                </wp:positionV>
                <wp:extent cx="0" cy="181610"/>
                <wp:effectExtent l="76200" t="0" r="5715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1F3D3" id="Straight Arrow Connector 48" o:spid="_x0000_s1026" type="#_x0000_t32" style="position:absolute;margin-left:395.3pt;margin-top:308.55pt;width:0;height:1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1E68EB" wp14:editId="338301E4">
                <wp:simplePos x="0" y="0"/>
                <wp:positionH relativeFrom="column">
                  <wp:posOffset>-575945</wp:posOffset>
                </wp:positionH>
                <wp:positionV relativeFrom="paragraph">
                  <wp:posOffset>4114800</wp:posOffset>
                </wp:positionV>
                <wp:extent cx="6583045" cy="298450"/>
                <wp:effectExtent l="0" t="0" r="27305" b="2540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045" cy="298450"/>
                          <a:chOff x="0" y="0"/>
                          <a:chExt cx="6587423" cy="29845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3585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7AED5" w14:textId="2A880DB6" w:rsidR="002C368E" w:rsidRDefault="00A0482D">
                              <w:r>
                                <w:t>Make speed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928C" w14:textId="45BED952" w:rsidR="00A0482D" w:rsidRDefault="00A0482D" w:rsidP="00A0482D">
                              <w:r>
                                <w:t xml:space="preserve">Map </w:t>
                              </w:r>
                              <w:r>
                                <w:t>speed</w:t>
                              </w:r>
                              <w:r>
                                <w:t xml:space="preserve"> to proper range</w:t>
                              </w:r>
                            </w:p>
                            <w:p w14:paraId="4EAAED5B" w14:textId="1E0D3EF9" w:rsidR="002C368E" w:rsidRDefault="002C368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8288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87495" w14:textId="5468EC74" w:rsidR="002C368E" w:rsidRDefault="002C368E">
                              <w:r>
                                <w:t xml:space="preserve">Map </w:t>
                              </w:r>
                              <w:r w:rsidR="00A0482D">
                                <w:t>speed to proper 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E68EB" id="Group 30" o:spid="_x0000_s1031" style="position:absolute;margin-left:-45.35pt;margin-top:324pt;width:518.35pt;height:23.5pt;z-index:251686912;mso-width-relative:margin" coordsize="6587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">
                <v:shape id="_x0000_s1032" type="#_x0000_t202" style="position:absolute;left:23035;width:196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267AED5" w14:textId="2A880DB6" w:rsidR="002C368E" w:rsidRDefault="00A0482D">
                        <w:r>
                          <w:t>Make speed 0</w:t>
                        </w:r>
                      </w:p>
                    </w:txbxContent>
                  </v:textbox>
                </v:shape>
                <v:shape id="_x0000_s1033" type="#_x0000_t202" style="position:absolute;width:1969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7D35928C" w14:textId="45BED952" w:rsidR="00A0482D" w:rsidRDefault="00A0482D" w:rsidP="00A0482D">
                        <w:r>
                          <w:t xml:space="preserve">Map </w:t>
                        </w:r>
                        <w:r>
                          <w:t>speed</w:t>
                        </w:r>
                        <w:r>
                          <w:t xml:space="preserve"> to proper range</w:t>
                        </w:r>
                      </w:p>
                      <w:p w14:paraId="4EAAED5B" w14:textId="1E0D3EF9" w:rsidR="002C368E" w:rsidRDefault="002C368E"/>
                    </w:txbxContent>
                  </v:textbox>
                </v:shape>
                <v:shape id="_x0000_s1034" type="#_x0000_t202" style="position:absolute;left:46182;width:196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4D887495" w14:textId="5468EC74" w:rsidR="002C368E" w:rsidRDefault="002C368E">
                        <w:r>
                          <w:t xml:space="preserve">Map </w:t>
                        </w:r>
                        <w:r w:rsidR="00A0482D">
                          <w:t>speed to proper ran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482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4DDE07" wp14:editId="43EC4D10">
                <wp:simplePos x="0" y="0"/>
                <wp:positionH relativeFrom="column">
                  <wp:posOffset>-575945</wp:posOffset>
                </wp:positionH>
                <wp:positionV relativeFrom="paragraph">
                  <wp:posOffset>3606800</wp:posOffset>
                </wp:positionV>
                <wp:extent cx="6579235" cy="298450"/>
                <wp:effectExtent l="0" t="0" r="12065" b="2540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235" cy="298450"/>
                          <a:chOff x="0" y="0"/>
                          <a:chExt cx="6588025" cy="29845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3584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E7DC7" w14:textId="2600DB58" w:rsidR="002C368E" w:rsidRDefault="002C368E">
                              <w:r>
                                <w:t>Turn off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2D8AB" w14:textId="7221BDB5" w:rsidR="002C368E" w:rsidRDefault="002C368E">
                              <w:r>
                                <w:t xml:space="preserve">Set direction forwar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8890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6C3C3" w14:textId="5BCA37D7" w:rsidR="002C368E" w:rsidRDefault="002C368E">
                              <w:r>
                                <w:t>Set direction backw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4DDE07" id="Group 29" o:spid="_x0000_s1035" style="position:absolute;margin-left:-45.35pt;margin-top:284pt;width:518.05pt;height:23.5pt;z-index:251680768;mso-width-relative:margin" coordsize="6588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">
                <v:shape id="_x0000_s1036" type="#_x0000_t202" style="position:absolute;left:23035;width:196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26E7DC7" w14:textId="2600DB58" w:rsidR="002C368E" w:rsidRDefault="002C368E">
                        <w:r>
                          <w:t>Turn off motor</w:t>
                        </w:r>
                      </w:p>
                    </w:txbxContent>
                  </v:textbox>
                </v:shape>
                <v:shape id="_x0000_s1037" type="#_x0000_t202" style="position:absolute;width:1969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F92D8AB" w14:textId="7221BDB5" w:rsidR="002C368E" w:rsidRDefault="002C368E">
                        <w:r>
                          <w:t xml:space="preserve">Set direction forward </w:t>
                        </w:r>
                      </w:p>
                    </w:txbxContent>
                  </v:textbox>
                </v:shape>
                <v:shape id="_x0000_s1038" type="#_x0000_t202" style="position:absolute;left:46188;width:196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876C3C3" w14:textId="5BCA37D7" w:rsidR="002C368E" w:rsidRDefault="002C368E">
                        <w:r>
                          <w:t>Set direction backwar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AB4D0" wp14:editId="1253BA96">
                <wp:simplePos x="0" y="0"/>
                <wp:positionH relativeFrom="column">
                  <wp:posOffset>3699722</wp:posOffset>
                </wp:positionH>
                <wp:positionV relativeFrom="paragraph">
                  <wp:posOffset>3407410</wp:posOffset>
                </wp:positionV>
                <wp:extent cx="330200" cy="194521"/>
                <wp:effectExtent l="0" t="0" r="698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9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65E4" id="Straight Arrow Connector 47" o:spid="_x0000_s1026" type="#_x0000_t32" style="position:absolute;margin-left:291.3pt;margin-top:268.3pt;width:26pt;height:1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A5461" wp14:editId="6E79BB33">
                <wp:simplePos x="0" y="0"/>
                <wp:positionH relativeFrom="column">
                  <wp:posOffset>1405467</wp:posOffset>
                </wp:positionH>
                <wp:positionV relativeFrom="paragraph">
                  <wp:posOffset>3407622</wp:posOffset>
                </wp:positionV>
                <wp:extent cx="330200" cy="194521"/>
                <wp:effectExtent l="38100" t="0" r="317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9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6331" id="Straight Arrow Connector 46" o:spid="_x0000_s1026" type="#_x0000_t32" style="position:absolute;margin-left:110.65pt;margin-top:268.3pt;width:26pt;height:15.3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D7A74" wp14:editId="4F0F942E">
                <wp:simplePos x="0" y="0"/>
                <wp:positionH relativeFrom="column">
                  <wp:posOffset>3696922</wp:posOffset>
                </wp:positionH>
                <wp:positionV relativeFrom="paragraph">
                  <wp:posOffset>2472267</wp:posOffset>
                </wp:positionV>
                <wp:extent cx="216606" cy="0"/>
                <wp:effectExtent l="0" t="76200" r="1206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78E0" id="Straight Arrow Connector 45" o:spid="_x0000_s1026" type="#_x0000_t32" style="position:absolute;margin-left:291.1pt;margin-top:194.65pt;width:17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565286" wp14:editId="23B47DE8">
                <wp:simplePos x="0" y="0"/>
                <wp:positionH relativeFrom="column">
                  <wp:posOffset>1729528</wp:posOffset>
                </wp:positionH>
                <wp:positionV relativeFrom="paragraph">
                  <wp:posOffset>2322195</wp:posOffset>
                </wp:positionV>
                <wp:extent cx="4155489" cy="298450"/>
                <wp:effectExtent l="0" t="0" r="16510" b="254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489" cy="298450"/>
                          <a:chOff x="0" y="0"/>
                          <a:chExt cx="4155489" cy="29845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998C4" w14:textId="77777777" w:rsidR="00A0482D" w:rsidRDefault="00A0482D">
                              <w:r>
                                <w:t>Store potentiometer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6354" y="0"/>
                            <a:ext cx="19691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89C8" w14:textId="77777777" w:rsidR="00A0482D" w:rsidRDefault="00A0482D">
                              <w:r>
                                <w:t xml:space="preserve">Stop progr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65286" id="Group 42" o:spid="_x0000_s1039" style="position:absolute;margin-left:136.2pt;margin-top:182.85pt;width:327.2pt;height:23.5pt;z-index:251706368" coordsize="4155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">
                <v:shape id="_x0000_s1040" type="#_x0000_t202" style="position:absolute;width:1969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348998C4" w14:textId="77777777" w:rsidR="00A0482D" w:rsidRDefault="00A0482D">
                        <w:r>
                          <w:t>Store potentiometer reading</w:t>
                        </w:r>
                      </w:p>
                    </w:txbxContent>
                  </v:textbox>
                </v:shape>
                <v:shape id="_x0000_s1041" type="#_x0000_t202" style="position:absolute;left:21863;width:1969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77E289C8" w14:textId="77777777" w:rsidR="00A0482D" w:rsidRDefault="00A0482D">
                        <w:r>
                          <w:t xml:space="preserve">Stop program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124D6" wp14:editId="5E4EF4E9">
                <wp:simplePos x="0" y="0"/>
                <wp:positionH relativeFrom="column">
                  <wp:posOffset>2717165</wp:posOffset>
                </wp:positionH>
                <wp:positionV relativeFrom="paragraph">
                  <wp:posOffset>4930775</wp:posOffset>
                </wp:positionV>
                <wp:extent cx="0" cy="181610"/>
                <wp:effectExtent l="76200" t="0" r="57150" b="660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7F0D" id="Straight Arrow Connector 41" o:spid="_x0000_s1026" type="#_x0000_t32" style="position:absolute;margin-left:213.95pt;margin-top:388.25pt;width:0;height:1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C9FAEF" wp14:editId="2456D6E8">
                <wp:simplePos x="0" y="0"/>
                <wp:positionH relativeFrom="column">
                  <wp:posOffset>2717165</wp:posOffset>
                </wp:positionH>
                <wp:positionV relativeFrom="paragraph">
                  <wp:posOffset>4427855</wp:posOffset>
                </wp:positionV>
                <wp:extent cx="0" cy="181610"/>
                <wp:effectExtent l="76200" t="0" r="57150" b="660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D3A2" id="Straight Arrow Connector 40" o:spid="_x0000_s1026" type="#_x0000_t32" style="position:absolute;margin-left:213.95pt;margin-top:348.65pt;width:0;height:1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C3BB2" wp14:editId="13C8B6C6">
                <wp:simplePos x="0" y="0"/>
                <wp:positionH relativeFrom="column">
                  <wp:posOffset>2717800</wp:posOffset>
                </wp:positionH>
                <wp:positionV relativeFrom="paragraph">
                  <wp:posOffset>3918585</wp:posOffset>
                </wp:positionV>
                <wp:extent cx="0" cy="181610"/>
                <wp:effectExtent l="76200" t="0" r="57150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21B9" id="Straight Arrow Connector 39" o:spid="_x0000_s1026" type="#_x0000_t32" style="position:absolute;margin-left:214pt;margin-top:308.55pt;width:0;height:1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0FC92" wp14:editId="16187DB5">
                <wp:simplePos x="0" y="0"/>
                <wp:positionH relativeFrom="column">
                  <wp:posOffset>2717165</wp:posOffset>
                </wp:positionH>
                <wp:positionV relativeFrom="paragraph">
                  <wp:posOffset>3419475</wp:posOffset>
                </wp:positionV>
                <wp:extent cx="0" cy="181610"/>
                <wp:effectExtent l="76200" t="0" r="5715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14F0" id="Straight Arrow Connector 38" o:spid="_x0000_s1026" type="#_x0000_t32" style="position:absolute;margin-left:213.95pt;margin-top:269.25pt;width:0;height:1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8AAF0" wp14:editId="449B4FF0">
                <wp:simplePos x="0" y="0"/>
                <wp:positionH relativeFrom="column">
                  <wp:posOffset>2717800</wp:posOffset>
                </wp:positionH>
                <wp:positionV relativeFrom="paragraph">
                  <wp:posOffset>2636520</wp:posOffset>
                </wp:positionV>
                <wp:extent cx="0" cy="182196"/>
                <wp:effectExtent l="76200" t="0" r="5715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AB97" id="Straight Arrow Connector 37" o:spid="_x0000_s1026" type="#_x0000_t32" style="position:absolute;margin-left:214pt;margin-top:207.6pt;width:0;height:1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AA511" wp14:editId="15567318">
                <wp:simplePos x="0" y="0"/>
                <wp:positionH relativeFrom="column">
                  <wp:posOffset>2717165</wp:posOffset>
                </wp:positionH>
                <wp:positionV relativeFrom="paragraph">
                  <wp:posOffset>2135505</wp:posOffset>
                </wp:positionV>
                <wp:extent cx="0" cy="181610"/>
                <wp:effectExtent l="76200" t="0" r="57150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C61DB" id="Straight Arrow Connector 36" o:spid="_x0000_s1026" type="#_x0000_t32" style="position:absolute;margin-left:213.95pt;margin-top:168.1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61A275" wp14:editId="308A2F72">
                <wp:simplePos x="0" y="0"/>
                <wp:positionH relativeFrom="column">
                  <wp:posOffset>2717800</wp:posOffset>
                </wp:positionH>
                <wp:positionV relativeFrom="paragraph">
                  <wp:posOffset>1625600</wp:posOffset>
                </wp:positionV>
                <wp:extent cx="0" cy="182196"/>
                <wp:effectExtent l="76200" t="0" r="5715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9D178" id="Straight Arrow Connector 35" o:spid="_x0000_s1026" type="#_x0000_t32" style="position:absolute;margin-left:214pt;margin-top:128pt;width:0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E247E" wp14:editId="404AE615">
                <wp:simplePos x="0" y="0"/>
                <wp:positionH relativeFrom="column">
                  <wp:posOffset>2717165</wp:posOffset>
                </wp:positionH>
                <wp:positionV relativeFrom="paragraph">
                  <wp:posOffset>1126490</wp:posOffset>
                </wp:positionV>
                <wp:extent cx="0" cy="182196"/>
                <wp:effectExtent l="76200" t="0" r="57150" b="660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0DB3" id="Straight Arrow Connector 34" o:spid="_x0000_s1026" type="#_x0000_t32" style="position:absolute;margin-left:213.95pt;margin-top:88.7pt;width:0;height:1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5B038" wp14:editId="146979EA">
                <wp:simplePos x="0" y="0"/>
                <wp:positionH relativeFrom="column">
                  <wp:posOffset>2717800</wp:posOffset>
                </wp:positionH>
                <wp:positionV relativeFrom="paragraph">
                  <wp:posOffset>625475</wp:posOffset>
                </wp:positionV>
                <wp:extent cx="0" cy="182196"/>
                <wp:effectExtent l="76200" t="0" r="57150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28C1" id="Straight Arrow Connector 33" o:spid="_x0000_s1026" type="#_x0000_t32" style="position:absolute;margin-left:214pt;margin-top:49.25pt;width:0;height:1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B15431" wp14:editId="059832F2">
                <wp:simplePos x="0" y="0"/>
                <wp:positionH relativeFrom="column">
                  <wp:posOffset>1737360</wp:posOffset>
                </wp:positionH>
                <wp:positionV relativeFrom="paragraph">
                  <wp:posOffset>5117465</wp:posOffset>
                </wp:positionV>
                <wp:extent cx="1969135" cy="298450"/>
                <wp:effectExtent l="0" t="0" r="12065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9DD0" w14:textId="76DF6016" w:rsidR="00A0482D" w:rsidRDefault="00A0482D">
                            <w:r>
                              <w:t>Delay to allow for debo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5431" id="_x0000_s1042" type="#_x0000_t202" style="position:absolute;margin-left:136.8pt;margin-top:402.95pt;width:155.05pt;height:2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">
                <v:textbox>
                  <w:txbxContent>
                    <w:p w14:paraId="791A9DD0" w14:textId="76DF6016" w:rsidR="00A0482D" w:rsidRDefault="00A0482D">
                      <w:r>
                        <w:t>Delay to allow for debou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2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600BA6" wp14:editId="3AE72403">
                <wp:simplePos x="0" y="0"/>
                <wp:positionH relativeFrom="column">
                  <wp:posOffset>1737360</wp:posOffset>
                </wp:positionH>
                <wp:positionV relativeFrom="paragraph">
                  <wp:posOffset>4620895</wp:posOffset>
                </wp:positionV>
                <wp:extent cx="1969135" cy="298450"/>
                <wp:effectExtent l="0" t="0" r="12065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8A77" w14:textId="3DB7C885" w:rsidR="00A0482D" w:rsidRDefault="00A0482D">
                            <w:r>
                              <w:t>Send speed signal to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0BA6" id="_x0000_s1043" type="#_x0000_t202" style="position:absolute;margin-left:136.8pt;margin-top:363.85pt;width:155.05pt;height:2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">
                <v:textbox>
                  <w:txbxContent>
                    <w:p w14:paraId="6AAF8A77" w14:textId="3DB7C885" w:rsidR="00A0482D" w:rsidRDefault="00A0482D">
                      <w:r>
                        <w:t>Send speed signal to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8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DA32E3" wp14:editId="3DFE413D">
                <wp:simplePos x="0" y="0"/>
                <wp:positionH relativeFrom="column">
                  <wp:posOffset>1731010</wp:posOffset>
                </wp:positionH>
                <wp:positionV relativeFrom="paragraph">
                  <wp:posOffset>2828290</wp:posOffset>
                </wp:positionV>
                <wp:extent cx="1969135" cy="579755"/>
                <wp:effectExtent l="0" t="0" r="1206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FC51" w14:textId="77777777" w:rsidR="002C368E" w:rsidRDefault="002C368E">
                            <w:r>
                              <w:t>Compare reading with setpoint</w:t>
                            </w:r>
                          </w:p>
                          <w:p w14:paraId="1704AEA8" w14:textId="17E86A30" w:rsidR="002C368E" w:rsidRDefault="002C368E">
                            <w:r>
                              <w:t xml:space="preserve">and determine new </w:t>
                            </w:r>
                            <w:r w:rsidR="00A0482D">
                              <w:t>spe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2E3" id="_x0000_s1044" type="#_x0000_t202" style="position:absolute;margin-left:136.3pt;margin-top:222.7pt;width:155.05pt;height:4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">
                <v:textbox>
                  <w:txbxContent>
                    <w:p w14:paraId="7C48FC51" w14:textId="77777777" w:rsidR="002C368E" w:rsidRDefault="002C368E">
                      <w:r>
                        <w:t>Compare reading with setpoint</w:t>
                      </w:r>
                    </w:p>
                    <w:p w14:paraId="1704AEA8" w14:textId="17E86A30" w:rsidR="002C368E" w:rsidRDefault="002C368E">
                      <w:r>
                        <w:t xml:space="preserve">and determine new </w:t>
                      </w:r>
                      <w:r w:rsidR="00A0482D">
                        <w:t>speed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8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E2449" wp14:editId="0C1C8A9C">
                <wp:simplePos x="0" y="0"/>
                <wp:positionH relativeFrom="column">
                  <wp:posOffset>1731010</wp:posOffset>
                </wp:positionH>
                <wp:positionV relativeFrom="paragraph">
                  <wp:posOffset>1823720</wp:posOffset>
                </wp:positionV>
                <wp:extent cx="1969135" cy="298450"/>
                <wp:effectExtent l="0" t="0" r="1206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1855" w14:textId="304A703B" w:rsidR="002C368E" w:rsidRDefault="002C368E">
                            <w:r>
                              <w:t>Initialize PID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2449" id="_x0000_s1045" type="#_x0000_t202" style="position:absolute;margin-left:136.3pt;margin-top:143.6pt;width:155.0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">
                <v:textbox>
                  <w:txbxContent>
                    <w:p w14:paraId="3AAF1855" w14:textId="304A703B" w:rsidR="002C368E" w:rsidRDefault="002C368E">
                      <w:r>
                        <w:t>Initialize PID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4CE2E" wp14:editId="74FC3F7D">
                <wp:simplePos x="0" y="0"/>
                <wp:positionH relativeFrom="column">
                  <wp:posOffset>1731010</wp:posOffset>
                </wp:positionH>
                <wp:positionV relativeFrom="paragraph">
                  <wp:posOffset>1317625</wp:posOffset>
                </wp:positionV>
                <wp:extent cx="1969135" cy="298450"/>
                <wp:effectExtent l="0" t="0" r="1206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234E" w14:textId="506D43B0" w:rsidR="002C368E" w:rsidRDefault="002C368E">
                            <w:r>
                              <w:t>Initialize p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CE2E" id="_x0000_s1046" type="#_x0000_t202" style="position:absolute;margin-left:136.3pt;margin-top:103.75pt;width:155.0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">
                <v:textbox>
                  <w:txbxContent>
                    <w:p w14:paraId="488E234E" w14:textId="506D43B0" w:rsidR="002C368E" w:rsidRDefault="002C368E">
                      <w:r>
                        <w:t>Initialize p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7437F" wp14:editId="05C1C055">
                <wp:simplePos x="0" y="0"/>
                <wp:positionH relativeFrom="column">
                  <wp:posOffset>1731010</wp:posOffset>
                </wp:positionH>
                <wp:positionV relativeFrom="paragraph">
                  <wp:posOffset>315595</wp:posOffset>
                </wp:positionV>
                <wp:extent cx="1969135" cy="298450"/>
                <wp:effectExtent l="0" t="0" r="1206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A3F7" w14:textId="20AB5062" w:rsidR="002C368E" w:rsidRDefault="002C368E">
                            <w:r>
                              <w:t>Include libr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437F" id="_x0000_s1047" type="#_x0000_t202" style="position:absolute;margin-left:136.3pt;margin-top:24.85pt;width:155.0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">
                <v:textbox>
                  <w:txbxContent>
                    <w:p w14:paraId="5AC0A3F7" w14:textId="20AB5062" w:rsidR="002C368E" w:rsidRDefault="002C368E">
                      <w:r>
                        <w:t>Include libr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8E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E27B3A" wp14:editId="79C14004">
                <wp:simplePos x="0" y="0"/>
                <wp:positionH relativeFrom="column">
                  <wp:posOffset>1731010</wp:posOffset>
                </wp:positionH>
                <wp:positionV relativeFrom="paragraph">
                  <wp:posOffset>813435</wp:posOffset>
                </wp:positionV>
                <wp:extent cx="1969135" cy="298450"/>
                <wp:effectExtent l="0" t="0" r="120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E33" w14:textId="7AD2E696" w:rsidR="002C368E" w:rsidRDefault="002C368E">
                            <w:r>
                              <w:t>Define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7B3A" id="_x0000_s1048" type="#_x0000_t202" style="position:absolute;margin-left:136.3pt;margin-top:64.05pt;width:155.05pt;height:2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">
                <v:textbox>
                  <w:txbxContent>
                    <w:p w14:paraId="2580CE33" w14:textId="7AD2E696" w:rsidR="002C368E" w:rsidRDefault="002C368E">
                      <w:r>
                        <w:t>Define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8E"/>
    <w:rsid w:val="002C368E"/>
    <w:rsid w:val="006C76CC"/>
    <w:rsid w:val="00A0482D"/>
    <w:rsid w:val="00C7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807D"/>
  <w15:chartTrackingRefBased/>
  <w15:docId w15:val="{1BDEB826-1312-448F-B97A-A2C0C8D9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E69F-4A8A-477B-A55A-1B043FD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Kao</dc:creator>
  <cp:keywords/>
  <dc:description/>
  <cp:lastModifiedBy>Howard Kao</cp:lastModifiedBy>
  <cp:revision>1</cp:revision>
  <dcterms:created xsi:type="dcterms:W3CDTF">2022-11-07T05:24:00Z</dcterms:created>
  <dcterms:modified xsi:type="dcterms:W3CDTF">2022-11-07T05:46:00Z</dcterms:modified>
</cp:coreProperties>
</file>